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8118A3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РОЕКТ</w:t>
      </w:r>
      <w:r w:rsidR="004F50B5">
        <w:rPr>
          <w:rFonts w:ascii="Times New Roman" w:hAnsi="Times New Roman" w:cs="Times New Roman"/>
          <w:sz w:val="28"/>
          <w:szCs w:val="28"/>
        </w:rPr>
        <w:t xml:space="preserve"> постановления исполкома</w:t>
      </w: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8118A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5FF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4439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3CB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3. Обнародовать настоящее решение в установленном порядке и разместить на официальном сайте </w:t>
      </w:r>
      <w:proofErr w:type="spellStart"/>
      <w:r w:rsidRPr="0019781C">
        <w:rPr>
          <w:sz w:val="28"/>
          <w:szCs w:val="28"/>
        </w:rPr>
        <w:t>Чистопольского</w:t>
      </w:r>
      <w:proofErr w:type="spellEnd"/>
      <w:r w:rsidRPr="0019781C">
        <w:rPr>
          <w:sz w:val="28"/>
          <w:szCs w:val="28"/>
        </w:rPr>
        <w:t xml:space="preserve">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3CE5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</w:p>
    <w:p w:rsidR="00A23AF4" w:rsidRDefault="0019781C" w:rsidP="00A23AF4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83C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="00483CE5">
        <w:rPr>
          <w:rFonts w:ascii="Times New Roman" w:hAnsi="Times New Roman" w:cs="Times New Roman"/>
          <w:bCs/>
          <w:sz w:val="28"/>
          <w:szCs w:val="28"/>
        </w:rPr>
        <w:t>М.В.Новиков</w:t>
      </w:r>
      <w:proofErr w:type="spellEnd"/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A23AF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206C56" w:rsidRPr="00A23AF4" w:rsidRDefault="00A23AF4" w:rsidP="00A23AF4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="00206C56" w:rsidRPr="0019781C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19781C" w:rsidRPr="0019781C" w:rsidRDefault="00C51190" w:rsidP="00483CE5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  <w:proofErr w:type="spellStart"/>
      <w:r w:rsidR="00483CE5">
        <w:rPr>
          <w:sz w:val="28"/>
          <w:szCs w:val="28"/>
        </w:rPr>
        <w:t>Четырчинского</w:t>
      </w:r>
      <w:proofErr w:type="spellEnd"/>
      <w:r w:rsidR="00483CE5">
        <w:rPr>
          <w:sz w:val="28"/>
          <w:szCs w:val="28"/>
        </w:rPr>
        <w:t xml:space="preserve"> 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483CE5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3.2020 г. 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C57FF4" w:rsidP="00C57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15F"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ценки налоговых</w:t>
      </w:r>
    </w:p>
    <w:p w:rsidR="00C57FF4" w:rsidRDefault="002F1300" w:rsidP="00C57FF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57FF4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57FF4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5975B7" w:rsidRPr="0019781C" w:rsidRDefault="00C57FF4" w:rsidP="00C57FF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5B7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975B7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5D3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5"/>
      <w:bookmarkEnd w:id="1"/>
      <w:bookmarkEnd w:id="2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10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5B7B" w:rsidRPr="0019781C" w:rsidTr="00A23AF4">
        <w:trPr>
          <w:trHeight w:val="2900"/>
        </w:trPr>
        <w:tc>
          <w:tcPr>
            <w:tcW w:w="5103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A23AF4">
            <w:pPr>
              <w:ind w:right="-1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  <w:r w:rsidR="00A23AF4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  <w:p w:rsidR="00A23AF4" w:rsidRDefault="00435C56" w:rsidP="00A2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 расходов муниципального образования «</w:t>
            </w:r>
            <w:proofErr w:type="spellStart"/>
            <w:r w:rsidR="00483CE5">
              <w:rPr>
                <w:rFonts w:ascii="Times New Roman" w:hAnsi="Times New Roman" w:cs="Times New Roman"/>
                <w:sz w:val="28"/>
                <w:szCs w:val="28"/>
              </w:rPr>
              <w:t>Четырчинское</w:t>
            </w:r>
            <w:proofErr w:type="spellEnd"/>
            <w:r w:rsidR="00483C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483CE5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483C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</w:t>
            </w:r>
            <w:r w:rsidR="00A23AF4">
              <w:rPr>
                <w:rFonts w:ascii="Times New Roman" w:hAnsi="Times New Roman" w:cs="Times New Roman"/>
                <w:sz w:val="28"/>
                <w:szCs w:val="28"/>
              </w:rPr>
              <w:t xml:space="preserve">блики </w:t>
            </w:r>
          </w:p>
          <w:p w:rsidR="00C57FF4" w:rsidRDefault="00A23AF4" w:rsidP="00A2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</w:p>
          <w:p w:rsidR="00C57FF4" w:rsidRDefault="00C57FF4" w:rsidP="00A2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7C3" w:rsidRPr="0019781C" w:rsidRDefault="00A23AF4" w:rsidP="00A2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707D9" w:rsidRPr="0019781C" w:rsidRDefault="00C57FF4" w:rsidP="00C57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</w:t>
      </w:r>
      <w:r w:rsidR="005C6FF3"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483CE5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57FF4" w:rsidRPr="0019781C" w:rsidRDefault="00C57FF4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spellStart"/>
            <w:r w:rsidR="00483CE5">
              <w:rPr>
                <w:rFonts w:ascii="Times New Roman" w:hAnsi="Times New Roman" w:cs="Times New Roman"/>
                <w:sz w:val="28"/>
                <w:szCs w:val="28"/>
              </w:rPr>
              <w:t>Четырчинского</w:t>
            </w:r>
            <w:proofErr w:type="spellEnd"/>
            <w:r w:rsidR="00483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57FF4" w:rsidRPr="0019781C" w:rsidRDefault="00C57FF4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proofErr w:type="spellStart"/>
            <w:r w:rsidR="0048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ырчинское</w:t>
            </w:r>
            <w:proofErr w:type="spellEnd"/>
            <w:r w:rsidR="00483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proofErr w:type="spellStart"/>
      <w:r w:rsidR="00483CE5">
        <w:rPr>
          <w:rFonts w:ascii="Times New Roman" w:hAnsi="Times New Roman" w:cs="Times New Roman"/>
          <w:sz w:val="26"/>
          <w:szCs w:val="26"/>
        </w:rPr>
        <w:t>Четырчинское</w:t>
      </w:r>
      <w:proofErr w:type="spellEnd"/>
      <w:r w:rsidR="00483CE5">
        <w:rPr>
          <w:rFonts w:ascii="Times New Roman" w:hAnsi="Times New Roman" w:cs="Times New Roman"/>
          <w:sz w:val="26"/>
          <w:szCs w:val="26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5" w:rsidRDefault="005C0285" w:rsidP="005C6FF3">
      <w:pPr>
        <w:spacing w:after="0" w:line="240" w:lineRule="auto"/>
      </w:pPr>
      <w:r>
        <w:separator/>
      </w:r>
    </w:p>
  </w:endnote>
  <w:endnote w:type="continuationSeparator" w:id="0">
    <w:p w:rsidR="005C0285" w:rsidRDefault="005C0285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5" w:rsidRDefault="005C0285" w:rsidP="005C6FF3">
      <w:pPr>
        <w:spacing w:after="0" w:line="240" w:lineRule="auto"/>
      </w:pPr>
      <w:r>
        <w:separator/>
      </w:r>
    </w:p>
  </w:footnote>
  <w:footnote w:type="continuationSeparator" w:id="0">
    <w:p w:rsidR="005C0285" w:rsidRDefault="005C0285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243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3B5D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3CE5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0285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23AF4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57FF4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0C96-9A7A-4099-B143-E056AB41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chet</cp:lastModifiedBy>
  <cp:revision>8</cp:revision>
  <cp:lastPrinted>2020-03-26T10:23:00Z</cp:lastPrinted>
  <dcterms:created xsi:type="dcterms:W3CDTF">2020-03-27T07:34:00Z</dcterms:created>
  <dcterms:modified xsi:type="dcterms:W3CDTF">2020-03-30T06:06:00Z</dcterms:modified>
</cp:coreProperties>
</file>